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106B7FBF" w:rsidR="00381EBB" w:rsidRDefault="003066D9">
      <w:r>
        <w:rPr>
          <w:noProof/>
        </w:rPr>
        <w:drawing>
          <wp:anchor distT="0" distB="0" distL="114300" distR="114300" simplePos="0" relativeHeight="251660288" behindDoc="0" locked="0" layoutInCell="1" allowOverlap="1" wp14:anchorId="0D672B24" wp14:editId="6E5CE68D">
            <wp:simplePos x="0" y="0"/>
            <wp:positionH relativeFrom="page">
              <wp:align>left</wp:align>
            </wp:positionH>
            <wp:positionV relativeFrom="paragraph">
              <wp:posOffset>0</wp:posOffset>
            </wp:positionV>
            <wp:extent cx="7536815" cy="10315575"/>
            <wp:effectExtent l="0" t="0" r="6985" b="9525"/>
            <wp:wrapThrough wrapText="bothSides">
              <wp:wrapPolygon edited="0">
                <wp:start x="0" y="0"/>
                <wp:lineTo x="0" y="21580"/>
                <wp:lineTo x="21565" y="21580"/>
                <wp:lineTo x="21565"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319" cy="1031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A54B2" w14:textId="0FF039BC" w:rsidR="00B35A6F" w:rsidRDefault="00B35A6F"/>
    <w:p w14:paraId="33E3CDFA" w14:textId="4B75C0B4"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10" o:title=""/>
              </v:shape>
            </w:pict>
          </mc:Fallback>
        </mc:AlternateContent>
      </w:r>
    </w:p>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rFonts w:ascii="Constantia" w:hAnsi="Constantia"/>
          <w:b/>
          <w:bCs/>
          <w:sz w:val="24"/>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3A1E8265"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B35A6F">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72048A61" w:rsidR="001E69E1" w:rsidRPr="005D4637" w:rsidRDefault="0068743D">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5ECD2C78" w:rsidR="001E69E1" w:rsidRPr="005D4637" w:rsidRDefault="0068743D">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498492D4" w:rsidR="001E69E1" w:rsidRPr="005D4637" w:rsidRDefault="0068743D">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EA3F18B" w:rsidR="001E69E1" w:rsidRPr="005D4637" w:rsidRDefault="0068743D">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5B4DF53E" w:rsidR="001E69E1" w:rsidRPr="005D4637" w:rsidRDefault="0068743D">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6</w:t>
            </w:r>
            <w:r w:rsidR="001E69E1" w:rsidRPr="005D4637">
              <w:rPr>
                <w:rFonts w:ascii="Bell MT" w:hAnsi="Bell MT"/>
                <w:noProof/>
                <w:webHidden/>
                <w:sz w:val="40"/>
                <w:szCs w:val="40"/>
              </w:rPr>
              <w:fldChar w:fldCharType="end"/>
            </w:r>
          </w:hyperlink>
        </w:p>
        <w:p w14:paraId="089D6EE4" w14:textId="46C7991C" w:rsidR="001E69E1" w:rsidRPr="005D4637" w:rsidRDefault="0068743D">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8</w:t>
            </w:r>
            <w:r w:rsidR="001E69E1" w:rsidRPr="005D4637">
              <w:rPr>
                <w:rFonts w:ascii="Bell MT" w:hAnsi="Bell MT"/>
                <w:noProof/>
                <w:webHidden/>
                <w:sz w:val="40"/>
                <w:szCs w:val="40"/>
              </w:rPr>
              <w:fldChar w:fldCharType="end"/>
            </w:r>
          </w:hyperlink>
        </w:p>
        <w:p w14:paraId="1AB3DEF2" w14:textId="0D51062A"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017CB3A6" w14:textId="00BE11C5"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28049098" w14:textId="533F15B4"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522BCDEB" w14:textId="7F6734DB" w:rsidR="001E69E1" w:rsidRPr="005D4637" w:rsidRDefault="0068743D">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1</w:t>
            </w:r>
            <w:r w:rsidR="001E69E1" w:rsidRPr="005D4637">
              <w:rPr>
                <w:rFonts w:ascii="Bell MT" w:hAnsi="Bell MT"/>
                <w:noProof/>
                <w:webHidden/>
                <w:sz w:val="40"/>
                <w:szCs w:val="40"/>
              </w:rPr>
              <w:fldChar w:fldCharType="end"/>
            </w:r>
          </w:hyperlink>
        </w:p>
        <w:p w14:paraId="75878646" w14:textId="4B0D64EF"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6B37221D" w14:textId="22B2228F"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D24A7F3" w14:textId="2A060C3E"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424BE108" w14:textId="1FC99EA1"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4</w:t>
            </w:r>
            <w:r w:rsidR="001E69E1" w:rsidRPr="005D4637">
              <w:rPr>
                <w:rFonts w:ascii="Bell MT" w:hAnsi="Bell MT"/>
                <w:i w:val="0"/>
                <w:iCs w:val="0"/>
                <w:noProof/>
                <w:webHidden/>
                <w:sz w:val="40"/>
                <w:szCs w:val="40"/>
              </w:rPr>
              <w:fldChar w:fldCharType="end"/>
            </w:r>
          </w:hyperlink>
        </w:p>
        <w:p w14:paraId="7404BBE1" w14:textId="246F3583"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5</w:t>
            </w:r>
            <w:r w:rsidR="001E69E1" w:rsidRPr="005D4637">
              <w:rPr>
                <w:rFonts w:ascii="Bell MT" w:hAnsi="Bell MT"/>
                <w:i w:val="0"/>
                <w:iCs w:val="0"/>
                <w:noProof/>
                <w:webHidden/>
                <w:sz w:val="40"/>
                <w:szCs w:val="40"/>
              </w:rPr>
              <w:fldChar w:fldCharType="end"/>
            </w:r>
          </w:hyperlink>
        </w:p>
        <w:p w14:paraId="74A8ADFB" w14:textId="032B785C"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5</w:t>
            </w:r>
            <w:r w:rsidR="001E69E1" w:rsidRPr="005D4637">
              <w:rPr>
                <w:rFonts w:ascii="Bell MT" w:hAnsi="Bell MT"/>
                <w:i w:val="0"/>
                <w:iCs w:val="0"/>
                <w:noProof/>
                <w:webHidden/>
                <w:sz w:val="40"/>
                <w:szCs w:val="40"/>
              </w:rPr>
              <w:fldChar w:fldCharType="end"/>
            </w:r>
          </w:hyperlink>
        </w:p>
        <w:p w14:paraId="06277125" w14:textId="7F70E768"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6</w:t>
            </w:r>
            <w:r w:rsidR="001E69E1" w:rsidRPr="005D4637">
              <w:rPr>
                <w:rFonts w:ascii="Bell MT" w:hAnsi="Bell MT"/>
                <w:i w:val="0"/>
                <w:iCs w:val="0"/>
                <w:noProof/>
                <w:webHidden/>
                <w:sz w:val="40"/>
                <w:szCs w:val="40"/>
              </w:rPr>
              <w:fldChar w:fldCharType="end"/>
            </w:r>
          </w:hyperlink>
        </w:p>
        <w:p w14:paraId="322C4EC4" w14:textId="7478E596"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7</w:t>
            </w:r>
            <w:r w:rsidR="001E69E1" w:rsidRPr="005D4637">
              <w:rPr>
                <w:rFonts w:ascii="Bell MT" w:hAnsi="Bell MT"/>
                <w:i w:val="0"/>
                <w:iCs w:val="0"/>
                <w:noProof/>
                <w:webHidden/>
                <w:sz w:val="40"/>
                <w:szCs w:val="40"/>
              </w:rPr>
              <w:fldChar w:fldCharType="end"/>
            </w:r>
          </w:hyperlink>
        </w:p>
        <w:p w14:paraId="68D68320" w14:textId="487190DD" w:rsidR="001E69E1" w:rsidRPr="005D4637" w:rsidRDefault="0068743D">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7</w:t>
            </w:r>
            <w:r w:rsidR="001E69E1" w:rsidRPr="005D4637">
              <w:rPr>
                <w:rFonts w:ascii="Bell MT" w:hAnsi="Bell MT"/>
                <w:i w:val="0"/>
                <w:iCs w:val="0"/>
                <w:noProof/>
                <w:webHidden/>
                <w:sz w:val="40"/>
                <w:szCs w:val="40"/>
              </w:rPr>
              <w:fldChar w:fldCharType="end"/>
            </w:r>
          </w:hyperlink>
        </w:p>
        <w:p w14:paraId="08715F3C" w14:textId="77425775" w:rsidR="001E69E1" w:rsidRPr="005D4637" w:rsidRDefault="0068743D">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8</w:t>
            </w:r>
            <w:r w:rsidR="001E69E1" w:rsidRPr="005D4637">
              <w:rPr>
                <w:rFonts w:ascii="Bell MT" w:hAnsi="Bell MT"/>
                <w:noProof/>
                <w:webHidden/>
                <w:sz w:val="40"/>
                <w:szCs w:val="40"/>
              </w:rPr>
              <w:fldChar w:fldCharType="end"/>
            </w:r>
          </w:hyperlink>
        </w:p>
        <w:p w14:paraId="005F36E6" w14:textId="00D829ED" w:rsidR="001E69E1" w:rsidRPr="005D4637" w:rsidRDefault="0068743D">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9</w:t>
            </w:r>
            <w:r w:rsidR="001E69E1" w:rsidRPr="005D4637">
              <w:rPr>
                <w:rFonts w:ascii="Bell MT" w:hAnsi="Bell MT"/>
                <w:noProof/>
                <w:webHidden/>
                <w:sz w:val="40"/>
                <w:szCs w:val="40"/>
              </w:rPr>
              <w:fldChar w:fldCharType="end"/>
            </w:r>
          </w:hyperlink>
        </w:p>
        <w:p w14:paraId="5FC9CE93" w14:textId="79B7319E" w:rsidR="001E69E1" w:rsidRPr="005D4637" w:rsidRDefault="0068743D">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21</w:t>
            </w:r>
            <w:r w:rsidR="001E69E1" w:rsidRPr="005D4637">
              <w:rPr>
                <w:rFonts w:ascii="Bell MT" w:hAnsi="Bell MT"/>
                <w:noProof/>
                <w:webHidden/>
                <w:sz w:val="40"/>
                <w:szCs w:val="40"/>
              </w:rPr>
              <w:fldChar w:fldCharType="end"/>
            </w:r>
          </w:hyperlink>
        </w:p>
        <w:p w14:paraId="5C06C002" w14:textId="467DCAD5" w:rsidR="001E69E1" w:rsidRPr="001E69E1" w:rsidRDefault="0068743D">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22</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Pr="008069AC" w:rsidRDefault="00660148" w:rsidP="00660148">
      <w:pPr>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660148">
      <w:pPr>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660148">
      <w:pPr>
        <w:jc w:val="both"/>
        <w:rPr>
          <w:sz w:val="26"/>
          <w:szCs w:val="26"/>
        </w:rPr>
      </w:pPr>
      <w:r w:rsidRPr="008069AC">
        <w:rPr>
          <w:sz w:val="26"/>
          <w:szCs w:val="26"/>
        </w:rPr>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660148">
      <w:pPr>
        <w:jc w:val="both"/>
        <w:rPr>
          <w:sz w:val="26"/>
          <w:szCs w:val="26"/>
        </w:rPr>
      </w:pPr>
      <w:r w:rsidRPr="008069AC">
        <w:rPr>
          <w:sz w:val="26"/>
          <w:szCs w:val="26"/>
        </w:rPr>
        <w:lastRenderedPageBreak/>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1C923756" w:rsidR="002D468B" w:rsidRPr="008069AC" w:rsidRDefault="00EE745D" w:rsidP="00660148">
      <w:pPr>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2AE8B99E" w:rsidR="00EE745D" w:rsidRPr="008069AC" w:rsidRDefault="002D468B" w:rsidP="008069AC">
      <w:pPr>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Pr="008069AC" w:rsidRDefault="00FF45C2" w:rsidP="002F4209">
      <w:pPr>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2F4209">
      <w:pPr>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2F4209">
      <w:pPr>
        <w:jc w:val="both"/>
        <w:rPr>
          <w:sz w:val="26"/>
          <w:szCs w:val="26"/>
        </w:rPr>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Pr="008069AC" w:rsidRDefault="00243007" w:rsidP="002F4209">
      <w:pPr>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2F4209">
      <w:pPr>
        <w:jc w:val="both"/>
        <w:rPr>
          <w:sz w:val="26"/>
          <w:szCs w:val="26"/>
        </w:rPr>
      </w:pPr>
      <w:r w:rsidRPr="008069AC">
        <w:rPr>
          <w:sz w:val="26"/>
          <w:szCs w:val="26"/>
        </w:rPr>
        <w:lastRenderedPageBreak/>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2F4209">
      <w:pPr>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2F4209">
      <w:pPr>
        <w:jc w:val="both"/>
        <w:rPr>
          <w:sz w:val="26"/>
          <w:szCs w:val="26"/>
        </w:rPr>
      </w:pPr>
      <w:r w:rsidRPr="008069AC">
        <w:rPr>
          <w:sz w:val="26"/>
          <w:szCs w:val="26"/>
        </w:rPr>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Por ejemplo, mientras el personaje está en el aire por un salto, no podremos cambiar al modo sombra, o viceversa, tendremos que esperar a que llegue al suelo.</w:t>
      </w:r>
    </w:p>
    <w:p w14:paraId="2CCD04CE" w14:textId="6B562CFF" w:rsidR="00E249AC" w:rsidRPr="008069AC" w:rsidRDefault="00E249AC" w:rsidP="002F4209">
      <w:pPr>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2F4209">
      <w:pPr>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2F4209">
      <w:pPr>
        <w:jc w:val="both"/>
        <w:rPr>
          <w:sz w:val="26"/>
          <w:szCs w:val="26"/>
        </w:rPr>
      </w:pPr>
      <w:r w:rsidRPr="008069AC">
        <w:rPr>
          <w:sz w:val="26"/>
          <w:szCs w:val="26"/>
        </w:rPr>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2F4209">
      <w:pPr>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2DF3CFE8" w:rsidR="00401B1D" w:rsidRPr="008069AC" w:rsidRDefault="00387713" w:rsidP="002F4209">
      <w:pPr>
        <w:jc w:val="both"/>
        <w:rPr>
          <w:sz w:val="26"/>
          <w:szCs w:val="26"/>
        </w:rPr>
      </w:pPr>
      <w:r w:rsidRPr="008069AC">
        <w:rPr>
          <w:sz w:val="26"/>
          <w:szCs w:val="26"/>
        </w:rPr>
        <w:t xml:space="preserve">Usaremos los mismos controles citados anteriormente para controlar a la sombra de nuestra protagonista. </w:t>
      </w:r>
    </w:p>
    <w:p w14:paraId="7D7BB9AA" w14:textId="7CB7AB65" w:rsidR="00387713" w:rsidRPr="008069AC" w:rsidRDefault="00387713" w:rsidP="002F4209">
      <w:pPr>
        <w:jc w:val="both"/>
        <w:rPr>
          <w:sz w:val="26"/>
          <w:szCs w:val="26"/>
        </w:rPr>
      </w:pPr>
      <w:r w:rsidRPr="008069AC">
        <w:rPr>
          <w:sz w:val="26"/>
          <w:szCs w:val="26"/>
        </w:rPr>
        <w:t xml:space="preserve">No habrá sistema de guardar/cargar partida puesto que se trata de un juego rápido, habrá que pasarse los niveles enteros para poder acceder al siguiente. Lo único que se guardará será el progreso de los niveles, para no tener que </w:t>
      </w:r>
      <w:r w:rsidRPr="008069AC">
        <w:rPr>
          <w:sz w:val="26"/>
          <w:szCs w:val="26"/>
        </w:rPr>
        <w:lastRenderedPageBreak/>
        <w:t xml:space="preserve">empezar desde el principio cada vez que se cargue la </w:t>
      </w:r>
      <w:commentRangeStart w:id="6"/>
      <w:r w:rsidRPr="008069AC">
        <w:rPr>
          <w:sz w:val="26"/>
          <w:szCs w:val="26"/>
        </w:rPr>
        <w:t>página</w:t>
      </w:r>
      <w:commentRangeEnd w:id="6"/>
      <w:r w:rsidR="002F4209" w:rsidRPr="008069AC">
        <w:rPr>
          <w:rStyle w:val="Refdecomentario"/>
          <w:sz w:val="26"/>
          <w:szCs w:val="26"/>
        </w:rPr>
        <w:commentReference w:id="6"/>
      </w:r>
      <w:r w:rsidR="00273166" w:rsidRPr="008069AC">
        <w:rPr>
          <w:sz w:val="26"/>
          <w:szCs w:val="26"/>
        </w:rPr>
        <w:t>; y la puntuación del jugador dentro del nivel, que dependerá del tiempo que haya tardado en superar el nivel, o del número de veces que haya cambiado entre el modo sombra y el modo normal</w:t>
      </w:r>
      <w:r w:rsidRPr="008069AC">
        <w:rPr>
          <w:sz w:val="26"/>
          <w:szCs w:val="26"/>
        </w:rPr>
        <w:t xml:space="preserve">. </w:t>
      </w:r>
    </w:p>
    <w:p w14:paraId="072CC4AD" w14:textId="714A0C38" w:rsidR="0053531D" w:rsidRPr="008069AC" w:rsidRDefault="0053531D" w:rsidP="002F4209">
      <w:pPr>
        <w:jc w:val="both"/>
        <w:rPr>
          <w:sz w:val="26"/>
          <w:szCs w:val="26"/>
        </w:rPr>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7" w:name="_Toc21967657"/>
      <w:r w:rsidRPr="00AD71A6">
        <w:rPr>
          <w:rFonts w:asciiTheme="minorHAnsi" w:hAnsiTheme="minorHAnsi" w:cstheme="minorHAnsi"/>
          <w:b/>
          <w:bCs/>
          <w:sz w:val="40"/>
          <w:szCs w:val="40"/>
          <w:u w:val="single"/>
        </w:rPr>
        <w:t>Interfaces</w:t>
      </w:r>
      <w:bookmarkEnd w:id="7"/>
    </w:p>
    <w:p w14:paraId="7BD13DD7" w14:textId="27631ABE" w:rsidR="007F2744" w:rsidRPr="008069AC" w:rsidRDefault="0053531D" w:rsidP="002F4209">
      <w:pPr>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 y el indicador de la llave</w:t>
      </w:r>
      <w:r w:rsidR="007F2744" w:rsidRPr="008069AC">
        <w:rPr>
          <w:sz w:val="26"/>
          <w:szCs w:val="26"/>
        </w:rPr>
        <w:t>. La vida puede perderse tanto en el modo sombra como el normal, y puede reestablecerse también en ambos modos</w:t>
      </w:r>
      <w:r w:rsidR="00323A55" w:rsidRPr="008069AC">
        <w:rPr>
          <w:sz w:val="26"/>
          <w:szCs w:val="26"/>
        </w:rPr>
        <w:t>.</w:t>
      </w:r>
    </w:p>
    <w:p w14:paraId="5E80D65A" w14:textId="3B6F863D" w:rsidR="0053531D" w:rsidRPr="008069AC" w:rsidRDefault="007F2744" w:rsidP="00AF1D46">
      <w:pPr>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6BB7350C" w14:textId="3C2CF4C9" w:rsidR="00323A55" w:rsidRDefault="00196A40" w:rsidP="00491650">
      <w:pPr>
        <w:jc w:val="center"/>
      </w:pPr>
      <w:r>
        <w:rPr>
          <w:noProof/>
        </w:rPr>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23B78CAD" w14:textId="2DA46B89" w:rsidR="00D558F2" w:rsidRDefault="00D558F2" w:rsidP="00491650">
      <w:pPr>
        <w:jc w:val="center"/>
      </w:pPr>
      <w:r>
        <w:rPr>
          <w:b/>
          <w:bCs/>
          <w:noProof/>
        </w:rPr>
        <w:lastRenderedPageBreak/>
        <w:drawing>
          <wp:inline distT="0" distB="0" distL="0" distR="0" wp14:anchorId="3B222A9B" wp14:editId="2DE6365C">
            <wp:extent cx="5400040" cy="40666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17BE2EB4" w14:textId="6002809B" w:rsidR="00D558F2" w:rsidRDefault="00D558F2" w:rsidP="00491650">
      <w:pPr>
        <w:jc w:val="center"/>
      </w:pPr>
      <w:r>
        <w:rPr>
          <w:b/>
          <w:bCs/>
          <w:noProof/>
        </w:rPr>
        <w:drawing>
          <wp:inline distT="0" distB="0" distL="0" distR="0" wp14:anchorId="5B0CB2B8" wp14:editId="7DABA725">
            <wp:extent cx="5400040" cy="40095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9554"/>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8" w:name="_Toc21967658"/>
      <w:r w:rsidRPr="008B7530">
        <w:rPr>
          <w:rFonts w:asciiTheme="minorHAnsi" w:hAnsiTheme="minorHAnsi" w:cstheme="minorHAnsi"/>
          <w:b/>
          <w:bCs/>
          <w:sz w:val="40"/>
          <w:szCs w:val="40"/>
          <w:u w:val="single"/>
        </w:rPr>
        <w:lastRenderedPageBreak/>
        <w:t>Niveles</w:t>
      </w:r>
      <w:bookmarkEnd w:id="8"/>
    </w:p>
    <w:p w14:paraId="5F6D6001" w14:textId="5B9F4622" w:rsidR="00323A55" w:rsidRPr="008069AC" w:rsidRDefault="00323A55" w:rsidP="002F4209">
      <w:pPr>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2F4209">
      <w:pPr>
        <w:jc w:val="both"/>
        <w:rPr>
          <w:sz w:val="26"/>
          <w:szCs w:val="26"/>
        </w:rPr>
      </w:pPr>
      <w:r w:rsidRPr="008069AC">
        <w:rPr>
          <w:sz w:val="26"/>
          <w:szCs w:val="26"/>
        </w:rPr>
        <w:t xml:space="preserve">Todos los niveles se estructuran de la misma manera, empezamos en el lateral izquierdo de la pantalla al inicio, y para completarlo tendremos que avanzar a la derecha hasta el final </w:t>
      </w:r>
      <w:proofErr w:type="gramStart"/>
      <w:r w:rsidRPr="008069AC">
        <w:rPr>
          <w:sz w:val="26"/>
          <w:szCs w:val="26"/>
        </w:rPr>
        <w:t>del mismo</w:t>
      </w:r>
      <w:proofErr w:type="gramEnd"/>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2F4209">
      <w:pPr>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6BF2E934" w:rsidR="0037106F" w:rsidRPr="008069AC" w:rsidRDefault="0037106F" w:rsidP="002F4209">
      <w:pPr>
        <w:jc w:val="both"/>
        <w:rPr>
          <w:sz w:val="26"/>
          <w:szCs w:val="26"/>
        </w:rPr>
      </w:pPr>
      <w:r w:rsidRPr="008069AC">
        <w:rPr>
          <w:sz w:val="26"/>
          <w:szCs w:val="26"/>
        </w:rP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Pr="008069AC" w:rsidRDefault="0037106F" w:rsidP="002F4209">
      <w:pPr>
        <w:jc w:val="both"/>
        <w:rPr>
          <w:sz w:val="26"/>
          <w:szCs w:val="26"/>
        </w:rPr>
      </w:pPr>
      <w:r w:rsidRPr="008069AC">
        <w:rPr>
          <w:sz w:val="26"/>
          <w:szCs w:val="26"/>
        </w:rPr>
        <w:t xml:space="preserve">Cuando se juegue el primer nivel, se incluirá un pequeño tutorial para explicar al jugador los controles y las mecánicas del juego, para que no haya lugar a dudas. </w:t>
      </w:r>
    </w:p>
    <w:p w14:paraId="20B231A0" w14:textId="6FBF0B99" w:rsidR="0037106F" w:rsidRPr="008069AC" w:rsidRDefault="0037106F" w:rsidP="002F4209">
      <w:pPr>
        <w:jc w:val="both"/>
        <w:rPr>
          <w:sz w:val="26"/>
          <w:szCs w:val="26"/>
        </w:rPr>
      </w:pPr>
      <w:r w:rsidRPr="008069AC">
        <w:rPr>
          <w:sz w:val="26"/>
          <w:szCs w:val="26"/>
        </w:rPr>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2F4209">
      <w:pPr>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394ADC97" w:rsidR="00D328BD" w:rsidRPr="008069AC" w:rsidRDefault="00B358C5" w:rsidP="002F4209">
      <w:pPr>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9" w:name="_Toc21967659"/>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9"/>
    </w:p>
    <w:p w14:paraId="4002AD76" w14:textId="2657EFC1" w:rsidR="00D328BD" w:rsidRPr="008069AC" w:rsidRDefault="00D328BD" w:rsidP="002F4209">
      <w:pPr>
        <w:jc w:val="both"/>
        <w:rPr>
          <w:sz w:val="26"/>
          <w:szCs w:val="26"/>
        </w:rPr>
      </w:pPr>
      <w:r w:rsidRPr="008069AC">
        <w:rPr>
          <w:sz w:val="26"/>
          <w:szCs w:val="26"/>
        </w:rPr>
        <w:t xml:space="preserve">El nivel uno empezará con un tutorial básico que explicará al jugador como usar los distintos controles que tiene el juego, y cómo funcionan las </w:t>
      </w:r>
      <w:r w:rsidRPr="008069AC">
        <w:rPr>
          <w:sz w:val="26"/>
          <w:szCs w:val="26"/>
        </w:rPr>
        <w:lastRenderedPageBreak/>
        <w:t xml:space="preserve">mecánicas básicas del juego. Está compuesto de 3 pantallas, que nos envuelven en un almacén, dó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2F4209">
      <w:pPr>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2F4209">
      <w:pPr>
        <w:jc w:val="both"/>
        <w:rPr>
          <w:i/>
          <w:iCs/>
        </w:rPr>
      </w:pPr>
      <w:r>
        <w:rPr>
          <w:i/>
          <w:iCs/>
        </w:rPr>
        <w:t xml:space="preserve">     </w:t>
      </w:r>
      <w:r w:rsidR="008B7530">
        <w:rPr>
          <w:i/>
          <w:iCs/>
        </w:rPr>
        <w:t>Pantalla del nivel 1</w:t>
      </w:r>
    </w:p>
    <w:p w14:paraId="6AD3FD81" w14:textId="44E4D8B8" w:rsidR="00D328BD" w:rsidRPr="008069AC" w:rsidRDefault="00D328BD" w:rsidP="002F4209">
      <w:pPr>
        <w:jc w:val="both"/>
        <w:rPr>
          <w:sz w:val="26"/>
          <w:szCs w:val="26"/>
        </w:rPr>
      </w:pPr>
      <w:r w:rsidRPr="008069AC">
        <w:rPr>
          <w:sz w:val="26"/>
          <w:szCs w:val="26"/>
        </w:rPr>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0"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0"/>
    </w:p>
    <w:p w14:paraId="452C0DDC" w14:textId="255CCDDA" w:rsidR="00A137A4" w:rsidRPr="008069AC" w:rsidRDefault="00EE60F9" w:rsidP="002F4209">
      <w:pPr>
        <w:jc w:val="both"/>
        <w:rPr>
          <w:sz w:val="26"/>
          <w:szCs w:val="26"/>
        </w:rPr>
      </w:pPr>
      <w:r w:rsidRPr="008069AC">
        <w:rPr>
          <w:noProof/>
          <w:sz w:val="26"/>
          <w:szCs w:val="26"/>
        </w:rPr>
        <w:drawing>
          <wp:inline distT="0" distB="0" distL="0" distR="0" wp14:anchorId="3CD9B711" wp14:editId="5DC1EFEF">
            <wp:extent cx="5400040" cy="1652270"/>
            <wp:effectExtent l="152400" t="152400" r="143510" b="1574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a:effectLst>
                      <a:glow rad="139700">
                        <a:schemeClr val="accent5">
                          <a:satMod val="175000"/>
                          <a:alpha val="40000"/>
                        </a:schemeClr>
                      </a:glow>
                    </a:effectLst>
                  </pic:spPr>
                </pic:pic>
              </a:graphicData>
            </a:graphic>
          </wp:inline>
        </w:drawing>
      </w:r>
    </w:p>
    <w:p w14:paraId="6679BBCB" w14:textId="23A58D91" w:rsidR="00A137A4" w:rsidRDefault="00940B7C" w:rsidP="002F4209">
      <w:pPr>
        <w:jc w:val="both"/>
        <w:rPr>
          <w:i/>
          <w:iCs/>
        </w:rPr>
      </w:pPr>
      <w:r>
        <w:rPr>
          <w:i/>
          <w:iCs/>
        </w:rPr>
        <w:t xml:space="preserve">    </w:t>
      </w:r>
      <w:r w:rsidR="008B7530">
        <w:rPr>
          <w:i/>
          <w:iCs/>
        </w:rPr>
        <w:t>Pantalla del nivel 2</w:t>
      </w:r>
    </w:p>
    <w:p w14:paraId="14C6D52C" w14:textId="3F097BF2" w:rsidR="00A137A4" w:rsidRPr="008069AC" w:rsidRDefault="00A137A4" w:rsidP="002F4209">
      <w:pPr>
        <w:jc w:val="both"/>
        <w:rPr>
          <w:sz w:val="26"/>
          <w:szCs w:val="26"/>
        </w:rPr>
      </w:pPr>
      <w:r w:rsidRPr="008069AC">
        <w:rPr>
          <w:sz w:val="26"/>
          <w:szCs w:val="26"/>
        </w:rPr>
        <w:t>Empezamos cogiendo una llave, que podremos usar más adelante para cualquiera de las dos puertas. El jugador deberá elegir que puerta abrir, porque en función de su decisión, así actuará para resolver el enigma:</w:t>
      </w:r>
    </w:p>
    <w:p w14:paraId="69E4B659" w14:textId="7F1B4C72" w:rsidR="00A137A4" w:rsidRDefault="00A137A4" w:rsidP="00A137A4">
      <w:pPr>
        <w:pStyle w:val="Prrafodelista"/>
        <w:numPr>
          <w:ilvl w:val="0"/>
          <w:numId w:val="2"/>
        </w:numPr>
        <w:jc w:val="both"/>
      </w:pPr>
      <w:r>
        <w:lastRenderedPageBreak/>
        <w:t xml:space="preserve">Si abre la puerta de arriba, podrá accionar la palanca para bajar el puente levadizo de abajo, pero no tendrá una llave para abrir la puerta de abajo, por lo </w:t>
      </w:r>
      <w:proofErr w:type="gramStart"/>
      <w:r>
        <w:t>tanto</w:t>
      </w:r>
      <w:proofErr w:type="gramEnd"/>
      <w:r>
        <w:t xml:space="preserve"> habrá fallado en la resolución del nivel.</w:t>
      </w:r>
    </w:p>
    <w:p w14:paraId="5550ABEC" w14:textId="56BAA821" w:rsidR="00A137A4" w:rsidRDefault="00A137A4" w:rsidP="00A137A4">
      <w:pPr>
        <w:pStyle w:val="Prrafodelista"/>
        <w:numPr>
          <w:ilvl w:val="0"/>
          <w:numId w:val="2"/>
        </w:numPr>
        <w:jc w:val="both"/>
      </w:pPr>
      <w:r>
        <w:t xml:space="preserve">Si abres la puerta de abajo (opción correcta), podrás accionar el botón que está al lado del puente levadizo y desactivar la luz del piso de arriba. Como ya no tienes llave, deberás recurrir al modo sombra para que la sombra accione la palanca que baje el puente levadizo. </w:t>
      </w:r>
    </w:p>
    <w:p w14:paraId="51D0F086" w14:textId="04E7B017" w:rsidR="00A137A4" w:rsidRPr="008069AC" w:rsidRDefault="00A137A4" w:rsidP="00A137A4">
      <w:pPr>
        <w:jc w:val="both"/>
        <w:rPr>
          <w:sz w:val="26"/>
          <w:szCs w:val="26"/>
        </w:rPr>
      </w:pPr>
      <w:r w:rsidRPr="008069AC">
        <w:rPr>
          <w:sz w:val="26"/>
          <w:szCs w:val="26"/>
        </w:rPr>
        <w:t>Después, se podría seguir hacia la siguiente pantalla.</w:t>
      </w:r>
    </w:p>
    <w:p w14:paraId="475B24BE" w14:textId="6EE4691C" w:rsidR="008B7530" w:rsidRDefault="008B7530" w:rsidP="008B7530">
      <w:pPr>
        <w:pStyle w:val="Ttulo3"/>
      </w:pPr>
      <w:bookmarkStart w:id="11" w:name="_Toc21967661"/>
      <w:r w:rsidRPr="008B7530">
        <w:rPr>
          <w:rFonts w:asciiTheme="minorHAnsi" w:hAnsiTheme="minorHAnsi" w:cstheme="minorHAnsi"/>
          <w:b/>
          <w:bCs/>
          <w:sz w:val="32"/>
          <w:szCs w:val="32"/>
        </w:rPr>
        <w:t>Nivel 3</w:t>
      </w:r>
      <w:r>
        <w:t>:</w:t>
      </w:r>
      <w:bookmarkEnd w:id="11"/>
    </w:p>
    <w:p w14:paraId="23694FE0" w14:textId="7BAB8CED" w:rsidR="00A137A4" w:rsidRPr="008069AC" w:rsidRDefault="00EE60F9" w:rsidP="00A137A4">
      <w:pPr>
        <w:jc w:val="both"/>
        <w:rPr>
          <w:sz w:val="26"/>
          <w:szCs w:val="26"/>
        </w:rPr>
      </w:pPr>
      <w:r w:rsidRPr="008069AC">
        <w:rPr>
          <w:noProof/>
          <w:sz w:val="26"/>
          <w:szCs w:val="26"/>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6DF56A7F" w:rsidR="00A137A4" w:rsidRDefault="00940B7C" w:rsidP="00A137A4">
      <w:pPr>
        <w:jc w:val="both"/>
        <w:rPr>
          <w:i/>
          <w:iCs/>
        </w:rPr>
      </w:pPr>
      <w:r>
        <w:rPr>
          <w:i/>
          <w:iCs/>
        </w:rPr>
        <w:t xml:space="preserve">    </w:t>
      </w:r>
      <w:r w:rsidR="008B7530">
        <w:rPr>
          <w:i/>
          <w:iCs/>
        </w:rPr>
        <w:t>Pantalla del Nivel 3</w:t>
      </w:r>
    </w:p>
    <w:p w14:paraId="044CBE45" w14:textId="5B8E81B2" w:rsidR="00A137A4" w:rsidRPr="008069AC" w:rsidRDefault="00A137A4" w:rsidP="00A137A4">
      <w:pPr>
        <w:jc w:val="both"/>
        <w:rPr>
          <w:sz w:val="26"/>
          <w:szCs w:val="26"/>
        </w:rPr>
      </w:pPr>
      <w:r w:rsidRPr="008069AC">
        <w:rPr>
          <w:sz w:val="26"/>
          <w:szCs w:val="26"/>
        </w:rPr>
        <w:t>Empezamos cerca de la baldosa de la izquierda</w:t>
      </w:r>
      <w:r w:rsidR="00AF420B" w:rsidRPr="008069AC">
        <w:rPr>
          <w:sz w:val="26"/>
          <w:szCs w:val="26"/>
        </w:rPr>
        <w:t xml:space="preserve"> </w:t>
      </w:r>
      <w:r w:rsidRPr="008069AC">
        <w:rPr>
          <w:sz w:val="26"/>
          <w:szCs w:val="26"/>
        </w:rPr>
        <w:t xml:space="preserve">(0). Delante te encuentras una puerta, que solo se abre, a priori, si te quedas encima de la baldosa, por lo tanto, deberás dejar al personaje real ahí, y avanzar con el modo sombra. </w:t>
      </w:r>
      <w:r w:rsidR="00AF420B" w:rsidRPr="008069AC">
        <w:rPr>
          <w:sz w:val="26"/>
          <w:szCs w:val="26"/>
        </w:rPr>
        <w:t>Tienes que accionar la palanca de electricidad (1) para desactivar la luz del escritorio y la de la plataforma de su derecha. Después tendrás que pulsar el botón del escritorio (2), para desactivar la luz (*) que hay enfocando al botón (3). Por último, hay que pulsar el botón (3), para dejar bajada la pared que estaba sujetando el personaje real desde la baldosa (0). Luego toca volver a modo normal, y llegar hasta el final del nivel</w:t>
      </w:r>
      <w:r w:rsidR="00EE60F9" w:rsidRPr="008069AC">
        <w:rPr>
          <w:sz w:val="26"/>
          <w:szCs w:val="26"/>
        </w:rPr>
        <w:t>.</w:t>
      </w:r>
    </w:p>
    <w:p w14:paraId="42BD5BCB" w14:textId="43CDD791" w:rsidR="00A137A4" w:rsidRPr="008069AC" w:rsidRDefault="00A137A4" w:rsidP="00A137A4">
      <w:pPr>
        <w:jc w:val="both"/>
        <w:rPr>
          <w:sz w:val="26"/>
          <w:szCs w:val="26"/>
        </w:rPr>
      </w:pPr>
    </w:p>
    <w:p w14:paraId="4AD3AE2A" w14:textId="77777777" w:rsidR="00AF420B" w:rsidRPr="008069AC" w:rsidRDefault="00AF420B" w:rsidP="00A137A4">
      <w:pPr>
        <w:jc w:val="both"/>
        <w:rPr>
          <w:sz w:val="26"/>
          <w:szCs w:val="26"/>
        </w:rPr>
      </w:pPr>
    </w:p>
    <w:p w14:paraId="31C787F5" w14:textId="77777777" w:rsidR="00B358C5" w:rsidRPr="008069AC" w:rsidRDefault="00B358C5" w:rsidP="002F4209">
      <w:pPr>
        <w:jc w:val="both"/>
        <w:rPr>
          <w:sz w:val="26"/>
          <w:szCs w:val="26"/>
        </w:rPr>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2" w:name="_Toc21967662"/>
      <w:r w:rsidRPr="008B7530">
        <w:rPr>
          <w:rFonts w:asciiTheme="minorHAnsi" w:hAnsiTheme="minorHAnsi" w:cstheme="minorHAnsi"/>
          <w:b/>
          <w:bCs/>
          <w:sz w:val="40"/>
          <w:szCs w:val="40"/>
          <w:u w:val="single"/>
        </w:rPr>
        <w:lastRenderedPageBreak/>
        <w:t>Progresión del Jueg</w:t>
      </w:r>
      <w:bookmarkEnd w:id="12"/>
      <w:r w:rsidR="00AF49F5">
        <w:rPr>
          <w:rFonts w:asciiTheme="minorHAnsi" w:hAnsiTheme="minorHAnsi" w:cstheme="minorHAnsi"/>
          <w:b/>
          <w:bCs/>
          <w:sz w:val="40"/>
          <w:szCs w:val="40"/>
          <w:u w:val="single"/>
        </w:rPr>
        <w:t>o</w:t>
      </w:r>
      <w:r w:rsidR="005D4637">
        <w:rPr>
          <w:noProof/>
        </w:rPr>
        <w:drawing>
          <wp:inline distT="0" distB="0" distL="0" distR="0" wp14:anchorId="22CDA6D0" wp14:editId="3A3478EB">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3" w:name="_Toc21967663"/>
      <w:r w:rsidRPr="008B7530">
        <w:rPr>
          <w:rFonts w:asciiTheme="minorHAnsi" w:hAnsiTheme="minorHAnsi" w:cstheme="minorHAnsi"/>
          <w:b/>
          <w:bCs/>
          <w:sz w:val="32"/>
          <w:szCs w:val="32"/>
        </w:rPr>
        <w:t>Inicio de Juego:</w:t>
      </w:r>
      <w:bookmarkEnd w:id="13"/>
    </w:p>
    <w:p w14:paraId="5A1AEE72" w14:textId="75B07256" w:rsidR="00E10C2D" w:rsidRPr="008069AC" w:rsidRDefault="00E10C2D" w:rsidP="002F4209">
      <w:pPr>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20B1E246" w:rsidR="003239E9" w:rsidRPr="008069AC" w:rsidRDefault="003239E9" w:rsidP="003239E9">
      <w:pPr>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p>
    <w:p w14:paraId="0ACEF122" w14:textId="0D1F52B1" w:rsidR="003239E9" w:rsidRPr="008069AC" w:rsidRDefault="003239E9" w:rsidP="003239E9">
      <w:pPr>
        <w:jc w:val="both"/>
        <w:rPr>
          <w:sz w:val="26"/>
          <w:szCs w:val="26"/>
        </w:rPr>
      </w:pPr>
      <w:r w:rsidRPr="008069AC">
        <w:rPr>
          <w:sz w:val="26"/>
          <w:szCs w:val="26"/>
        </w:rPr>
        <w:lastRenderedPageBreak/>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5057000F" w14:textId="77777777" w:rsidR="00C14223" w:rsidRPr="008069AC" w:rsidRDefault="003239E9" w:rsidP="003239E9">
      <w:pPr>
        <w:jc w:val="both"/>
        <w:rPr>
          <w:sz w:val="26"/>
          <w:szCs w:val="26"/>
        </w:rPr>
      </w:pPr>
      <w:r w:rsidRPr="008069AC">
        <w:rPr>
          <w:sz w:val="26"/>
          <w:szCs w:val="26"/>
        </w:rP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4" w:name="_Toc21967664"/>
      <w:r w:rsidRPr="00C14223">
        <w:rPr>
          <w:rFonts w:asciiTheme="minorHAnsi" w:hAnsiTheme="minorHAnsi" w:cstheme="minorHAnsi"/>
          <w:b/>
          <w:bCs/>
          <w:sz w:val="32"/>
          <w:szCs w:val="32"/>
        </w:rPr>
        <w:t>Menú Principal:</w:t>
      </w:r>
      <w:bookmarkEnd w:id="14"/>
      <w:r w:rsidR="003239E9" w:rsidRPr="00C14223">
        <w:rPr>
          <w:rFonts w:asciiTheme="minorHAnsi" w:hAnsiTheme="minorHAnsi" w:cstheme="minorHAnsi"/>
          <w:b/>
          <w:bCs/>
          <w:sz w:val="32"/>
          <w:szCs w:val="32"/>
        </w:rPr>
        <w:t xml:space="preserve"> </w:t>
      </w:r>
    </w:p>
    <w:p w14:paraId="27C33379" w14:textId="77777777" w:rsidR="003239E9" w:rsidRPr="008069AC" w:rsidRDefault="003239E9" w:rsidP="003239E9">
      <w:pPr>
        <w:jc w:val="both"/>
        <w:rPr>
          <w:sz w:val="26"/>
          <w:szCs w:val="26"/>
        </w:rPr>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05B4171D" w:rsidR="003239E9" w:rsidRPr="008069AC" w:rsidRDefault="003239E9" w:rsidP="003239E9">
      <w:pPr>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 xml:space="preserve">(3), así como los roles que han desempeñado cada uno de los mismos. Tan solo contendrá un botón en forma de fecha en la esquina superior izquierda. </w:t>
      </w:r>
    </w:p>
    <w:p w14:paraId="4CDB35E2" w14:textId="68E75999" w:rsidR="003239E9" w:rsidRPr="008069AC" w:rsidRDefault="003239E9" w:rsidP="003239E9">
      <w:pPr>
        <w:jc w:val="both"/>
        <w:rPr>
          <w:sz w:val="26"/>
          <w:szCs w:val="26"/>
        </w:rPr>
      </w:pPr>
      <w:r w:rsidRPr="008069AC">
        <w:rPr>
          <w:sz w:val="26"/>
          <w:szCs w:val="26"/>
        </w:rPr>
        <w:t>Irá también acompañado de una música de fondo, distinta a la de otras pantalla</w:t>
      </w:r>
      <w:r w:rsidR="000E180A">
        <w:rPr>
          <w:sz w:val="26"/>
          <w:szCs w:val="26"/>
        </w:rPr>
        <w:t>s</w:t>
      </w:r>
      <w:r w:rsidRPr="008069AC">
        <w:rPr>
          <w:sz w:val="26"/>
          <w:szCs w:val="26"/>
        </w:rPr>
        <w:t xml:space="preserve"> que nos volverá al Menú Principal (2)</w:t>
      </w:r>
    </w:p>
    <w:p w14:paraId="130524C3" w14:textId="6A9EA51F" w:rsidR="00C14223" w:rsidRPr="008069AC" w:rsidRDefault="00C14223" w:rsidP="003239E9">
      <w:pPr>
        <w:jc w:val="both"/>
        <w:rPr>
          <w:sz w:val="26"/>
          <w:szCs w:val="26"/>
        </w:rPr>
      </w:pPr>
    </w:p>
    <w:p w14:paraId="633196FD" w14:textId="007A4400" w:rsidR="00C14223" w:rsidRPr="008069AC" w:rsidRDefault="00C14223" w:rsidP="003239E9">
      <w:pPr>
        <w:jc w:val="both"/>
        <w:rPr>
          <w:sz w:val="26"/>
          <w:szCs w:val="26"/>
        </w:rPr>
      </w:pPr>
    </w:p>
    <w:p w14:paraId="6D8F708A" w14:textId="32DD5559" w:rsidR="00C14223" w:rsidRPr="008069AC" w:rsidRDefault="00C14223" w:rsidP="003239E9">
      <w:pPr>
        <w:jc w:val="both"/>
        <w:rPr>
          <w:sz w:val="26"/>
          <w:szCs w:val="26"/>
        </w:rPr>
      </w:pPr>
    </w:p>
    <w:p w14:paraId="701FF60B" w14:textId="152F057A" w:rsidR="00C14223" w:rsidRPr="008069AC" w:rsidRDefault="00C14223" w:rsidP="003239E9">
      <w:pPr>
        <w:jc w:val="both"/>
        <w:rPr>
          <w:sz w:val="26"/>
          <w:szCs w:val="26"/>
        </w:rPr>
      </w:pPr>
    </w:p>
    <w:p w14:paraId="47F1C800" w14:textId="2192880F" w:rsidR="00C14223" w:rsidRPr="008069AC" w:rsidRDefault="00C14223" w:rsidP="003239E9">
      <w:pPr>
        <w:jc w:val="both"/>
        <w:rPr>
          <w:sz w:val="26"/>
          <w:szCs w:val="26"/>
        </w:rPr>
      </w:pPr>
    </w:p>
    <w:p w14:paraId="0D7A7C0C" w14:textId="2EF58E9C" w:rsidR="00C14223" w:rsidRPr="008069AC" w:rsidRDefault="00C14223" w:rsidP="003239E9">
      <w:pPr>
        <w:jc w:val="both"/>
        <w:rPr>
          <w:sz w:val="26"/>
          <w:szCs w:val="26"/>
        </w:rPr>
      </w:pPr>
    </w:p>
    <w:p w14:paraId="1D6CBDA2" w14:textId="6FB3A3D9" w:rsidR="00C14223" w:rsidRPr="008069AC" w:rsidRDefault="00C14223" w:rsidP="003239E9">
      <w:pPr>
        <w:jc w:val="both"/>
        <w:rPr>
          <w:sz w:val="26"/>
          <w:szCs w:val="26"/>
        </w:rPr>
      </w:pPr>
    </w:p>
    <w:p w14:paraId="59A1BE48" w14:textId="33DBFA91" w:rsidR="00C14223" w:rsidRPr="00C14223" w:rsidRDefault="00C14223" w:rsidP="00C14223">
      <w:pPr>
        <w:pStyle w:val="Ttulo3"/>
        <w:rPr>
          <w:rFonts w:asciiTheme="minorHAnsi" w:hAnsiTheme="minorHAnsi" w:cstheme="minorHAnsi"/>
          <w:b/>
          <w:bCs/>
          <w:sz w:val="32"/>
          <w:szCs w:val="32"/>
        </w:rPr>
      </w:pPr>
      <w:bookmarkStart w:id="15" w:name="_Toc21967665"/>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5"/>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0E6526EA" w:rsidR="003239E9" w:rsidRPr="008069AC" w:rsidRDefault="003239E9" w:rsidP="003239E9">
      <w:pPr>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Pr="008069AC" w:rsidRDefault="003239E9" w:rsidP="003239E9">
      <w:pPr>
        <w:jc w:val="both"/>
        <w:rPr>
          <w:sz w:val="26"/>
          <w:szCs w:val="26"/>
        </w:rPr>
      </w:pPr>
      <w:r w:rsidRPr="008069AC">
        <w:rPr>
          <w:sz w:val="26"/>
          <w:szCs w:val="26"/>
        </w:rP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6" w:name="_Toc21967666"/>
      <w:r w:rsidRPr="00C14223">
        <w:rPr>
          <w:rFonts w:asciiTheme="minorHAnsi" w:hAnsiTheme="minorHAnsi" w:cstheme="minorHAnsi"/>
          <w:b/>
          <w:bCs/>
          <w:sz w:val="36"/>
          <w:szCs w:val="36"/>
        </w:rPr>
        <w:lastRenderedPageBreak/>
        <w:t>Opciones:</w:t>
      </w:r>
      <w:bookmarkEnd w:id="16"/>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Pr="008069AC" w:rsidRDefault="003239E9" w:rsidP="003239E9">
      <w:pPr>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1487CE54" w14:textId="77777777" w:rsidR="003239E9" w:rsidRPr="008069AC" w:rsidRDefault="003239E9" w:rsidP="003239E9">
      <w:pPr>
        <w:jc w:val="both"/>
        <w:rPr>
          <w:sz w:val="26"/>
          <w:szCs w:val="26"/>
        </w:rPr>
      </w:pPr>
      <w:r w:rsidRPr="008069AC">
        <w:rPr>
          <w:sz w:val="26"/>
          <w:szCs w:val="26"/>
        </w:rP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0370EC73" w:rsidR="003239E9" w:rsidRPr="008069AC" w:rsidRDefault="003239E9" w:rsidP="003239E9">
      <w:pPr>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7" w:name="_Toc21967667"/>
      <w:r w:rsidRPr="00C14223">
        <w:rPr>
          <w:rFonts w:asciiTheme="minorHAnsi" w:hAnsiTheme="minorHAnsi" w:cstheme="minorHAnsi"/>
          <w:b/>
          <w:bCs/>
          <w:sz w:val="32"/>
          <w:szCs w:val="32"/>
        </w:rPr>
        <w:lastRenderedPageBreak/>
        <w:t>Selector de Niveles:</w:t>
      </w:r>
      <w:bookmarkEnd w:id="17"/>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8" w:name="_Toc21967668"/>
      <w:r w:rsidRPr="00C14223">
        <w:rPr>
          <w:rFonts w:asciiTheme="minorHAnsi" w:hAnsiTheme="minorHAnsi" w:cstheme="minorHAnsi"/>
          <w:b/>
          <w:bCs/>
          <w:sz w:val="32"/>
          <w:szCs w:val="32"/>
        </w:rPr>
        <w:t>Submenú del Nivel:</w:t>
      </w:r>
      <w:bookmarkEnd w:id="18"/>
    </w:p>
    <w:p w14:paraId="3102B34E" w14:textId="25DA2B35" w:rsidR="003239E9" w:rsidRPr="008069AC" w:rsidRDefault="003239E9" w:rsidP="003239E9">
      <w:pPr>
        <w:jc w:val="both"/>
        <w:rPr>
          <w:iCs/>
          <w:sz w:val="26"/>
          <w:szCs w:val="26"/>
        </w:rPr>
      </w:pPr>
      <w:r w:rsidRPr="008069AC">
        <w:rPr>
          <w:iCs/>
          <w:sz w:val="26"/>
          <w:szCs w:val="26"/>
        </w:rPr>
        <w:t xml:space="preserve">A la hora de </w:t>
      </w:r>
      <w:proofErr w:type="spellStart"/>
      <w:r w:rsidRPr="008069AC">
        <w:rPr>
          <w:iCs/>
          <w:sz w:val="26"/>
          <w:szCs w:val="26"/>
        </w:rPr>
        <w:t>clickar</w:t>
      </w:r>
      <w:proofErr w:type="spell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w:t>
      </w:r>
      <w:r w:rsidR="000E180A">
        <w:rPr>
          <w:iCs/>
          <w:sz w:val="26"/>
          <w:szCs w:val="26"/>
        </w:rPr>
        <w:t>M</w:t>
      </w:r>
      <w:r w:rsidRPr="008069AC">
        <w:rPr>
          <w:iCs/>
          <w:sz w:val="26"/>
          <w:szCs w:val="26"/>
        </w:rPr>
        <w:t xml:space="preserve">iss </w:t>
      </w:r>
      <w:proofErr w:type="spellStart"/>
      <w:r w:rsidR="000E180A">
        <w:rPr>
          <w:iCs/>
          <w:sz w:val="26"/>
          <w:szCs w:val="26"/>
        </w:rPr>
        <w:t>T</w:t>
      </w:r>
      <w:r w:rsidRPr="008069AC">
        <w:rPr>
          <w:iCs/>
          <w:sz w:val="26"/>
          <w:szCs w:val="26"/>
        </w:rPr>
        <w:t>eapot</w:t>
      </w:r>
      <w:proofErr w:type="spellEnd"/>
      <w:r w:rsidRPr="008069AC">
        <w:rPr>
          <w:iCs/>
          <w:sz w:val="26"/>
          <w:szCs w:val="26"/>
        </w:rPr>
        <w:t xml:space="preserve"> a la derecha del menú, y a la izquierda, su sombra. Ambas estarán enfrentadas (en simetría). </w:t>
      </w:r>
    </w:p>
    <w:p w14:paraId="4FA58363" w14:textId="1C26488D" w:rsidR="003239E9" w:rsidRDefault="005D4637" w:rsidP="003239E9">
      <w:pPr>
        <w:jc w:val="center"/>
        <w:rPr>
          <w:iCs/>
        </w:rPr>
      </w:pPr>
      <w:r>
        <w:rPr>
          <w:noProof/>
          <w:lang w:eastAsia="es-ES"/>
        </w:rPr>
        <w:lastRenderedPageBreak/>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19" w:name="_Toc21967669"/>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19"/>
    </w:p>
    <w:p w14:paraId="09F8A654" w14:textId="77777777" w:rsidR="003239E9" w:rsidRPr="008069AC" w:rsidRDefault="003239E9" w:rsidP="003239E9">
      <w:pPr>
        <w:jc w:val="both"/>
        <w:rPr>
          <w:iCs/>
          <w:sz w:val="26"/>
          <w:szCs w:val="26"/>
        </w:rPr>
      </w:pPr>
      <w:r w:rsidRPr="008069AC">
        <w:rPr>
          <w:iCs/>
          <w:sz w:val="26"/>
          <w:szCs w:val="26"/>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0" w:name="_Toc21967670"/>
      <w:r w:rsidRPr="002F4DC3">
        <w:rPr>
          <w:rFonts w:asciiTheme="minorHAnsi" w:hAnsiTheme="minorHAnsi" w:cstheme="minorHAnsi"/>
          <w:b/>
          <w:bCs/>
          <w:sz w:val="32"/>
          <w:szCs w:val="32"/>
        </w:rPr>
        <w:lastRenderedPageBreak/>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0"/>
    </w:p>
    <w:p w14:paraId="405650E1" w14:textId="77777777" w:rsidR="003239E9" w:rsidRPr="008069AC" w:rsidRDefault="003239E9" w:rsidP="003239E9">
      <w:pPr>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drawing>
          <wp:inline distT="0" distB="0" distL="0" distR="0" wp14:anchorId="184470E0" wp14:editId="12E2178F">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1" w:name="_Toc21967671"/>
      <w:r w:rsidRPr="002F4DC3">
        <w:rPr>
          <w:rFonts w:asciiTheme="minorHAnsi" w:hAnsiTheme="minorHAnsi" w:cstheme="minorHAnsi"/>
          <w:b/>
          <w:bCs/>
          <w:sz w:val="32"/>
          <w:szCs w:val="32"/>
        </w:rPr>
        <w:t>Fin de Juego:</w:t>
      </w:r>
      <w:bookmarkEnd w:id="21"/>
    </w:p>
    <w:p w14:paraId="44759894" w14:textId="64DC82A2" w:rsidR="003239E9" w:rsidRPr="008069AC" w:rsidRDefault="003239E9" w:rsidP="003239E9">
      <w:pPr>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niveles</w:t>
      </w:r>
      <w:r w:rsidR="000E180A">
        <w:rPr>
          <w:iCs/>
          <w:sz w:val="26"/>
          <w:szCs w:val="26"/>
        </w:rPr>
        <w:t xml:space="preserve"> </w:t>
      </w:r>
      <w:r w:rsidRPr="008069AC">
        <w:rPr>
          <w:iCs/>
          <w:sz w:val="26"/>
          <w:szCs w:val="26"/>
        </w:rPr>
        <w:t>(5.1)</w:t>
      </w:r>
      <w:r w:rsidR="000E180A">
        <w:rPr>
          <w:iCs/>
          <w:sz w:val="26"/>
          <w:szCs w:val="26"/>
        </w:rPr>
        <w:t>.</w:t>
      </w:r>
    </w:p>
    <w:p w14:paraId="6E6B42E6" w14:textId="6E5AAC2B" w:rsidR="003239E9" w:rsidRPr="00F24A69" w:rsidRDefault="005D4637" w:rsidP="003239E9">
      <w:pPr>
        <w:jc w:val="center"/>
        <w:rPr>
          <w:iCs/>
        </w:rPr>
      </w:pPr>
      <w:r>
        <w:rPr>
          <w:noProof/>
          <w:lang w:eastAsia="es-ES"/>
        </w:rPr>
        <w:lastRenderedPageBreak/>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Pr="008069AC" w:rsidRDefault="003239E9" w:rsidP="003239E9">
      <w:pPr>
        <w:jc w:val="both"/>
        <w:rPr>
          <w:sz w:val="26"/>
          <w:szCs w:val="26"/>
        </w:rPr>
      </w:pP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2" w:name="_Toc21967672"/>
      <w:r w:rsidRPr="00D80CE8">
        <w:rPr>
          <w:rFonts w:asciiTheme="minorHAnsi" w:hAnsiTheme="minorHAnsi" w:cstheme="minorHAnsi"/>
          <w:b/>
          <w:bCs/>
          <w:sz w:val="40"/>
          <w:szCs w:val="40"/>
          <w:u w:val="single"/>
        </w:rPr>
        <w:t>Objetos / Coleccionables</w:t>
      </w:r>
      <w:bookmarkEnd w:id="22"/>
    </w:p>
    <w:p w14:paraId="1DF44993" w14:textId="1B4544CF" w:rsidR="00682564" w:rsidRDefault="00215354" w:rsidP="00215354">
      <w:pPr>
        <w:pStyle w:val="Prrafodelista"/>
        <w:numPr>
          <w:ilvl w:val="0"/>
          <w:numId w:val="1"/>
        </w:numPr>
        <w:jc w:val="both"/>
      </w:pPr>
      <w:r w:rsidRPr="00940B7C">
        <w:rPr>
          <w:b/>
          <w:bCs/>
          <w:sz w:val="28"/>
          <w:szCs w:val="24"/>
        </w:rPr>
        <w:t>Llave</w:t>
      </w:r>
      <w:r w:rsidRPr="00940B7C">
        <w:rPr>
          <w:sz w:val="28"/>
          <w:szCs w:val="24"/>
        </w:rPr>
        <w:t xml:space="preserve"> </w:t>
      </w:r>
      <w:r w:rsidRPr="00940B7C">
        <w:rPr>
          <w:b/>
          <w:bCs/>
          <w:sz w:val="28"/>
          <w:szCs w:val="24"/>
        </w:rPr>
        <w:t>Simple</w:t>
      </w:r>
      <w:r>
        <w:t xml:space="preserve">: </w:t>
      </w:r>
      <w:r w:rsidRPr="007C65E7">
        <w:rPr>
          <w:sz w:val="26"/>
          <w:szCs w:val="26"/>
        </w:rPr>
        <w:t>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sidRPr="00940B7C">
        <w:rPr>
          <w:b/>
          <w:bCs/>
          <w:sz w:val="28"/>
          <w:szCs w:val="24"/>
        </w:rPr>
        <w:t xml:space="preserve">Bolsita de té: </w:t>
      </w:r>
      <w:r w:rsidRPr="007C65E7">
        <w:rPr>
          <w:sz w:val="26"/>
          <w:szCs w:val="26"/>
        </w:rPr>
        <w:t>Representa cada una de las vidas que tiene Erin. Cuando cogemos una en el escenario, se nos reestablece una vida. Cada vez Erin recibe daño, pierde una de las vidas.</w:t>
      </w:r>
      <w:r>
        <w:t xml:space="preserve">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4D30535B" w:rsidR="00215354" w:rsidRDefault="0022428E" w:rsidP="00215354">
      <w:pPr>
        <w:pStyle w:val="Prrafodelista"/>
        <w:numPr>
          <w:ilvl w:val="0"/>
          <w:numId w:val="1"/>
        </w:numPr>
        <w:jc w:val="both"/>
      </w:pPr>
      <w:r w:rsidRPr="00940B7C">
        <w:rPr>
          <w:b/>
          <w:bCs/>
          <w:sz w:val="28"/>
          <w:szCs w:val="24"/>
        </w:rPr>
        <w:t>Palanca</w:t>
      </w:r>
      <w:r>
        <w:rPr>
          <w:b/>
          <w:bCs/>
        </w:rPr>
        <w:t xml:space="preserve">: </w:t>
      </w:r>
      <w:r w:rsidRPr="007C65E7">
        <w:rPr>
          <w:sz w:val="26"/>
          <w:szCs w:val="26"/>
        </w:rPr>
        <w:t xml:space="preserve">Objeto que aparece dentro de los niveles para poder mover algún puente </w:t>
      </w:r>
      <w:r w:rsidR="00940B7C" w:rsidRPr="007C65E7">
        <w:rPr>
          <w:sz w:val="26"/>
          <w:szCs w:val="26"/>
        </w:rPr>
        <w:t>u</w:t>
      </w:r>
      <w:r w:rsidRPr="007C65E7">
        <w:rPr>
          <w:sz w:val="26"/>
          <w:szCs w:val="26"/>
        </w:rPr>
        <w:t xml:space="preserve"> obstáculo.</w:t>
      </w:r>
    </w:p>
    <w:p w14:paraId="5D296C33" w14:textId="4D79F3D0"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sidRPr="00940B7C">
        <w:rPr>
          <w:b/>
          <w:bCs/>
          <w:sz w:val="28"/>
          <w:szCs w:val="24"/>
        </w:rPr>
        <w:t>Interruptor:</w:t>
      </w:r>
      <w:r w:rsidRPr="00940B7C">
        <w:rPr>
          <w:sz w:val="28"/>
          <w:szCs w:val="24"/>
        </w:rPr>
        <w:t xml:space="preserve"> </w:t>
      </w:r>
      <w:r w:rsidRPr="007C65E7">
        <w:rPr>
          <w:sz w:val="26"/>
          <w:szCs w:val="26"/>
        </w:rPr>
        <w:t>Nos permite</w:t>
      </w:r>
      <w:r w:rsidR="00BE50F5" w:rsidRPr="007C65E7">
        <w:rPr>
          <w:sz w:val="26"/>
          <w:szCs w:val="26"/>
        </w:rPr>
        <w:t xml:space="preserve"> interactuar con las luces que hay en determinados niveles. Solo afectará a las luces que tienen el mismo símbolo que el propio interruptor.</w:t>
      </w:r>
    </w:p>
    <w:p w14:paraId="586B373F" w14:textId="6299C398" w:rsidR="00BE50F5" w:rsidRPr="008069AC" w:rsidRDefault="00BE50F5" w:rsidP="00BE50F5">
      <w:pPr>
        <w:jc w:val="both"/>
        <w:rPr>
          <w:noProof/>
          <w:sz w:val="26"/>
          <w:szCs w:val="26"/>
        </w:rPr>
      </w:pPr>
      <w:r w:rsidRPr="008069AC">
        <w:rPr>
          <w:sz w:val="26"/>
          <w:szCs w:val="26"/>
        </w:rPr>
        <w:lastRenderedPageBreak/>
        <w:t xml:space="preserve">                                  </w:t>
      </w:r>
      <w:r w:rsidRPr="008069AC">
        <w:rPr>
          <w:noProof/>
          <w:sz w:val="26"/>
          <w:szCs w:val="26"/>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069AC">
        <w:rPr>
          <w:noProof/>
          <w:sz w:val="26"/>
          <w:szCs w:val="26"/>
        </w:rPr>
        <w:t xml:space="preserve">                                 </w:t>
      </w:r>
      <w:r w:rsidRPr="008069AC">
        <w:rPr>
          <w:noProof/>
          <w:sz w:val="26"/>
          <w:szCs w:val="26"/>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940B7C">
        <w:rPr>
          <w:b/>
          <w:bCs/>
          <w:sz w:val="28"/>
          <w:szCs w:val="24"/>
        </w:rPr>
        <w:t xml:space="preserve">Tetera dorada: </w:t>
      </w:r>
      <w:r w:rsidRPr="007C65E7">
        <w:rPr>
          <w:sz w:val="26"/>
          <w:szCs w:val="26"/>
        </w:rPr>
        <w:t xml:space="preserve">Nos indica el final del nivel que estamos jugando. </w:t>
      </w:r>
      <w:r w:rsidR="00491650" w:rsidRPr="007C65E7">
        <w:rPr>
          <w:sz w:val="26"/>
          <w:szCs w:val="26"/>
        </w:rPr>
        <w:t>Cuando se coge, se acaba el nivel en cuestión. Solo puede cogerla Erin, y no su sombra.</w:t>
      </w:r>
    </w:p>
    <w:p w14:paraId="6A030F58" w14:textId="77777777" w:rsidR="008323D3" w:rsidRPr="008323D3" w:rsidRDefault="008323D3" w:rsidP="008323D3">
      <w:pPr>
        <w:jc w:val="center"/>
        <w:rPr>
          <w:b/>
          <w:bCs/>
        </w:rPr>
      </w:pPr>
    </w:p>
    <w:p w14:paraId="19DCE023" w14:textId="69115E97" w:rsidR="00682564" w:rsidRPr="007C65E7" w:rsidRDefault="00491650" w:rsidP="00491650">
      <w:pPr>
        <w:jc w:val="center"/>
        <w:rPr>
          <w:b/>
          <w:bCs/>
          <w:sz w:val="28"/>
          <w:szCs w:val="24"/>
        </w:rPr>
      </w:pPr>
      <w:r w:rsidRPr="007C65E7">
        <w:rPr>
          <w:b/>
          <w:bCs/>
          <w:noProof/>
          <w:sz w:val="28"/>
          <w:szCs w:val="24"/>
        </w:rPr>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p>
    <w:p w14:paraId="627A6A77" w14:textId="0F6A8A98" w:rsidR="007C65E7" w:rsidRPr="00971CD3" w:rsidRDefault="007C65E7" w:rsidP="007C65E7">
      <w:pPr>
        <w:pStyle w:val="Prrafodelista"/>
        <w:numPr>
          <w:ilvl w:val="0"/>
          <w:numId w:val="1"/>
        </w:numPr>
        <w:jc w:val="both"/>
        <w:rPr>
          <w:b/>
          <w:bCs/>
          <w:sz w:val="28"/>
          <w:szCs w:val="24"/>
        </w:rPr>
      </w:pPr>
      <w:r w:rsidRPr="007C65E7">
        <w:rPr>
          <w:b/>
          <w:bCs/>
          <w:sz w:val="28"/>
          <w:szCs w:val="24"/>
        </w:rPr>
        <w:t>Cucharilla dorada</w:t>
      </w:r>
      <w:r>
        <w:rPr>
          <w:b/>
          <w:bCs/>
          <w:sz w:val="28"/>
          <w:szCs w:val="24"/>
        </w:rPr>
        <w:t>:</w:t>
      </w:r>
      <w:r w:rsidR="00971CD3">
        <w:rPr>
          <w:b/>
          <w:bCs/>
          <w:sz w:val="28"/>
          <w:szCs w:val="24"/>
        </w:rPr>
        <w:t xml:space="preserve"> </w:t>
      </w:r>
      <w:r w:rsidR="00971CD3">
        <w:rPr>
          <w:sz w:val="26"/>
          <w:szCs w:val="26"/>
        </w:rPr>
        <w:t>Moneda dentro del juego. Se obtendrán en los niveles y con ellas podremos comprar más niveles, o niveles exclusivos.</w:t>
      </w:r>
    </w:p>
    <w:p w14:paraId="0553A038" w14:textId="77777777" w:rsidR="00971CD3" w:rsidRPr="00971CD3" w:rsidRDefault="00971CD3" w:rsidP="00971CD3">
      <w:pPr>
        <w:ind w:left="405"/>
        <w:jc w:val="center"/>
        <w:rPr>
          <w:b/>
          <w:bCs/>
          <w:sz w:val="28"/>
          <w:szCs w:val="24"/>
        </w:rPr>
      </w:pPr>
      <w:bookmarkStart w:id="23" w:name="_GoBack"/>
      <w:bookmarkEnd w:id="23"/>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4" w:name="_Toc21967673"/>
      <w:r w:rsidRPr="001E69E1">
        <w:rPr>
          <w:rFonts w:asciiTheme="minorHAnsi" w:hAnsiTheme="minorHAnsi" w:cstheme="minorHAnsi"/>
          <w:b/>
          <w:bCs/>
          <w:sz w:val="40"/>
          <w:szCs w:val="40"/>
          <w:u w:val="single"/>
        </w:rPr>
        <w:t>Personajes</w:t>
      </w:r>
      <w:bookmarkEnd w:id="24"/>
    </w:p>
    <w:p w14:paraId="6A465D7A" w14:textId="782C2B31" w:rsidR="009A5ED3" w:rsidRPr="008069AC" w:rsidRDefault="009A5ED3" w:rsidP="002F4209">
      <w:pPr>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proofErr w:type="spellEnd"/>
      <w:proofErr w:type="gram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2F4209">
      <w:pPr>
        <w:jc w:val="both"/>
        <w:rPr>
          <w:sz w:val="26"/>
          <w:szCs w:val="26"/>
        </w:rPr>
      </w:pPr>
      <w:r w:rsidRPr="008069AC">
        <w:rPr>
          <w:sz w:val="26"/>
          <w:szCs w:val="26"/>
        </w:rPr>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7BB00551" w:rsidR="009A5ED3" w:rsidRPr="008069AC" w:rsidRDefault="009A5ED3" w:rsidP="002F4209">
      <w:pPr>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418A39A4" w14:textId="12F63EF7" w:rsidR="009A5ED3" w:rsidRPr="008069AC" w:rsidRDefault="00D80CE8" w:rsidP="002F4209">
      <w:pPr>
        <w:jc w:val="both"/>
        <w:rPr>
          <w:sz w:val="26"/>
          <w:szCs w:val="26"/>
        </w:rPr>
      </w:pPr>
      <w:r w:rsidRPr="008069AC">
        <w:rPr>
          <w:noProof/>
          <w:sz w:val="26"/>
          <w:szCs w:val="26"/>
        </w:rPr>
        <w:lastRenderedPageBreak/>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3D1E765C" w14:textId="076A6DA3" w:rsidR="009A5ED3" w:rsidRPr="008069AC" w:rsidRDefault="009A5ED3" w:rsidP="002F4209">
      <w:pPr>
        <w:jc w:val="both"/>
        <w:rPr>
          <w:sz w:val="26"/>
          <w:szCs w:val="26"/>
        </w:rPr>
      </w:pPr>
      <w:r w:rsidRPr="008069AC">
        <w:rPr>
          <w:b/>
          <w:bCs/>
          <w:i/>
          <w:iCs/>
          <w:sz w:val="26"/>
          <w:szCs w:val="26"/>
        </w:rPr>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2F4209">
      <w:pPr>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2F4209">
      <w:pPr>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2F4209">
      <w:pPr>
        <w:jc w:val="both"/>
        <w:rPr>
          <w:sz w:val="26"/>
          <w:szCs w:val="26"/>
        </w:rPr>
      </w:pPr>
      <w:r w:rsidRPr="008069AC">
        <w:rPr>
          <w:sz w:val="26"/>
          <w:szCs w:val="26"/>
        </w:rPr>
        <w:t xml:space="preserve">Se mudó a </w:t>
      </w:r>
      <w:proofErr w:type="gramStart"/>
      <w:r w:rsidRPr="008069AC">
        <w:rPr>
          <w:sz w:val="26"/>
          <w:szCs w:val="26"/>
        </w:rPr>
        <w:t>EE</w:t>
      </w:r>
      <w:r w:rsidR="000E180A">
        <w:rPr>
          <w:sz w:val="26"/>
          <w:szCs w:val="26"/>
        </w:rPr>
        <w:t>.</w:t>
      </w:r>
      <w:r w:rsidRPr="008069AC">
        <w:rPr>
          <w:sz w:val="26"/>
          <w:szCs w:val="26"/>
        </w:rPr>
        <w:t>UU</w:t>
      </w:r>
      <w:r w:rsidR="000E180A">
        <w:rPr>
          <w:sz w:val="26"/>
          <w:szCs w:val="26"/>
        </w:rPr>
        <w:t>.</w:t>
      </w:r>
      <w:proofErr w:type="gramEnd"/>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368C84A4" w14:textId="47C9683C" w:rsidR="000E180A" w:rsidRDefault="000E180A" w:rsidP="002F4209">
      <w:pPr>
        <w:jc w:val="both"/>
        <w:rPr>
          <w:sz w:val="26"/>
          <w:szCs w:val="26"/>
        </w:rPr>
      </w:pPr>
    </w:p>
    <w:p w14:paraId="14B0ABC7" w14:textId="07FB72A3" w:rsidR="000E180A" w:rsidRDefault="000E180A" w:rsidP="002F4209">
      <w:pPr>
        <w:jc w:val="both"/>
        <w:rPr>
          <w:sz w:val="26"/>
          <w:szCs w:val="26"/>
        </w:rPr>
      </w:pPr>
    </w:p>
    <w:p w14:paraId="5469818C" w14:textId="7A1C0064" w:rsidR="000E180A" w:rsidRDefault="000E180A" w:rsidP="002F4209">
      <w:pPr>
        <w:jc w:val="both"/>
        <w:rPr>
          <w:sz w:val="26"/>
          <w:szCs w:val="26"/>
        </w:rPr>
      </w:pPr>
    </w:p>
    <w:p w14:paraId="1F47FD0F" w14:textId="279A6F75" w:rsidR="000E180A" w:rsidRDefault="000E180A" w:rsidP="002F4209">
      <w:pPr>
        <w:jc w:val="both"/>
        <w:rPr>
          <w:sz w:val="26"/>
          <w:szCs w:val="26"/>
        </w:rPr>
      </w:pPr>
    </w:p>
    <w:p w14:paraId="6AB2B5B7" w14:textId="315D1755" w:rsidR="000E180A" w:rsidRDefault="000E180A" w:rsidP="002F4209">
      <w:pPr>
        <w:jc w:val="both"/>
        <w:rPr>
          <w:sz w:val="26"/>
          <w:szCs w:val="26"/>
        </w:rPr>
      </w:pPr>
    </w:p>
    <w:p w14:paraId="5B54F863" w14:textId="77777777" w:rsidR="000E180A" w:rsidRPr="008069AC" w:rsidRDefault="000E180A" w:rsidP="002F4209">
      <w:pPr>
        <w:jc w:val="both"/>
        <w:rPr>
          <w:sz w:val="26"/>
          <w:szCs w:val="26"/>
        </w:rPr>
      </w:pP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4"/>
      <w:r w:rsidRPr="001E69E1">
        <w:rPr>
          <w:rFonts w:asciiTheme="minorHAnsi" w:hAnsiTheme="minorHAnsi" w:cstheme="minorHAnsi"/>
          <w:b/>
          <w:bCs/>
          <w:sz w:val="40"/>
          <w:szCs w:val="40"/>
          <w:u w:val="single"/>
        </w:rPr>
        <w:t>Equipo</w:t>
      </w:r>
      <w:bookmarkEnd w:id="25"/>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lastRenderedPageBreak/>
        <w:drawing>
          <wp:inline distT="0" distB="0" distL="0" distR="0" wp14:anchorId="5892C7B1" wp14:editId="65D0A68A">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204648B1" w14:textId="7BDD963D" w:rsidR="00AF49F5" w:rsidRDefault="004829EF" w:rsidP="00F577DE">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7ED98DC1" w14:textId="7AF5C799" w:rsidR="000E180A" w:rsidRDefault="000E180A" w:rsidP="00F577DE">
      <w:pPr>
        <w:jc w:val="center"/>
        <w:rPr>
          <w:rFonts w:ascii="Bell MT" w:hAnsi="Bell MT"/>
          <w:sz w:val="28"/>
          <w:szCs w:val="28"/>
        </w:rPr>
      </w:pPr>
    </w:p>
    <w:p w14:paraId="41F736E9" w14:textId="08225E3E" w:rsidR="000E180A" w:rsidRDefault="000E180A" w:rsidP="00F577DE">
      <w:pPr>
        <w:jc w:val="center"/>
        <w:rPr>
          <w:rFonts w:ascii="Bell MT" w:hAnsi="Bell MT"/>
          <w:sz w:val="28"/>
          <w:szCs w:val="28"/>
        </w:rPr>
      </w:pPr>
    </w:p>
    <w:p w14:paraId="298621FA" w14:textId="44DF7A20" w:rsidR="000E180A" w:rsidRDefault="000E180A" w:rsidP="00F577DE">
      <w:pPr>
        <w:jc w:val="center"/>
        <w:rPr>
          <w:rFonts w:ascii="Bell MT" w:hAnsi="Bell MT"/>
          <w:sz w:val="28"/>
          <w:szCs w:val="28"/>
        </w:rPr>
      </w:pPr>
    </w:p>
    <w:p w14:paraId="4C5CFBBC" w14:textId="3C65E47C" w:rsidR="000E180A" w:rsidRDefault="000E180A" w:rsidP="00F577DE">
      <w:pPr>
        <w:jc w:val="center"/>
        <w:rPr>
          <w:rFonts w:ascii="Bell MT" w:hAnsi="Bell MT"/>
          <w:sz w:val="28"/>
          <w:szCs w:val="28"/>
        </w:rPr>
      </w:pPr>
    </w:p>
    <w:p w14:paraId="2BFB2BF6" w14:textId="77777777" w:rsidR="000E180A" w:rsidRPr="00225BC9" w:rsidRDefault="000E180A" w:rsidP="00F577DE">
      <w:pPr>
        <w:jc w:val="center"/>
        <w:rPr>
          <w:rFonts w:ascii="Bell MT" w:hAnsi="Bell MT"/>
          <w:sz w:val="28"/>
          <w:szCs w:val="28"/>
        </w:rPr>
      </w:pPr>
    </w:p>
    <w:p w14:paraId="5819CB8F" w14:textId="523803FD" w:rsidR="008A51F4" w:rsidRPr="000E180A" w:rsidRDefault="001E69E1" w:rsidP="000E180A">
      <w:pPr>
        <w:pStyle w:val="Ttulo2"/>
        <w:rPr>
          <w:rFonts w:asciiTheme="minorHAnsi" w:hAnsiTheme="minorHAnsi" w:cstheme="minorHAnsi"/>
          <w:b/>
          <w:bCs/>
          <w:sz w:val="40"/>
          <w:szCs w:val="40"/>
          <w:u w:val="single"/>
        </w:rPr>
      </w:pPr>
      <w:bookmarkStart w:id="26" w:name="_Toc21967675"/>
      <w:r w:rsidRPr="001E69E1">
        <w:rPr>
          <w:rFonts w:asciiTheme="minorHAnsi" w:hAnsiTheme="minorHAnsi" w:cstheme="minorHAnsi"/>
          <w:b/>
          <w:bCs/>
          <w:sz w:val="40"/>
          <w:szCs w:val="40"/>
          <w:u w:val="single"/>
        </w:rPr>
        <w:lastRenderedPageBreak/>
        <w:t>Contacto</w:t>
      </w:r>
      <w:bookmarkEnd w:id="26"/>
    </w:p>
    <w:p w14:paraId="5F077A34" w14:textId="079199D1"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sidR="00F577DE">
        <w:rPr>
          <w:sz w:val="32"/>
          <w:szCs w:val="32"/>
        </w:rPr>
        <w:t xml:space="preserve"> </w:t>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22035B16" w:rsidR="008A51F4" w:rsidRDefault="00B64633" w:rsidP="00A76C3A">
      <w:r>
        <w:rPr>
          <w:sz w:val="32"/>
          <w:szCs w:val="32"/>
        </w:rPr>
        <w:t xml:space="preserve"> </w:t>
      </w:r>
      <w:hyperlink r:id="rId42" w:history="1">
        <w:r w:rsidR="008A51F4" w:rsidRPr="00F577DE">
          <w:rPr>
            <w:rStyle w:val="Hipervnculo"/>
            <w:sz w:val="28"/>
            <w:szCs w:val="28"/>
          </w:rPr>
          <w:t xml:space="preserve">@RainbowTeapotSt </w:t>
        </w:r>
      </w:hyperlink>
      <w:r w:rsidR="008A51F4" w:rsidRPr="00F577DE">
        <w:rPr>
          <w:sz w:val="28"/>
          <w:szCs w:val="28"/>
        </w:rPr>
        <w:t xml:space="preserve"> </w:t>
      </w:r>
      <w:r w:rsidR="008A51F4" w:rsidRPr="008A51F4">
        <w:rPr>
          <w:sz w:val="32"/>
          <w:szCs w:val="32"/>
        </w:rPr>
        <w:t xml:space="preserve">                           </w:t>
      </w:r>
      <w:r w:rsidR="00A76C3A" w:rsidRPr="00A76C3A">
        <w:rPr>
          <w:szCs w:val="24"/>
        </w:rPr>
        <w:t>rainbowteapotstudio@gmail.com</w:t>
      </w:r>
    </w:p>
    <w:p w14:paraId="130767E2" w14:textId="37407A6A" w:rsidR="008A51F4" w:rsidRDefault="008A51F4" w:rsidP="00A76C3A"/>
    <w:p w14:paraId="0E56FAC9" w14:textId="50229310" w:rsidR="008A51F4" w:rsidRPr="00A76C3A" w:rsidRDefault="00F577DE" w:rsidP="00A76C3A">
      <w:r>
        <w:t xml:space="preserve">   </w:t>
      </w:r>
      <w:r w:rsidR="00A76C3A">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t xml:space="preserve">                                         </w:t>
      </w:r>
      <w:r w:rsidR="00A76C3A">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5" w:history="1">
        <w:r w:rsidR="008A51F4" w:rsidRPr="00B64633">
          <w:rPr>
            <w:rStyle w:val="Hipervnculo"/>
            <w:sz w:val="32"/>
            <w:szCs w:val="32"/>
          </w:rPr>
          <w:t>@</w:t>
        </w:r>
        <w:proofErr w:type="spellStart"/>
        <w:r w:rsidR="008A51F4" w:rsidRPr="00B64633">
          <w:rPr>
            <w:rStyle w:val="Hipervnculo"/>
            <w:sz w:val="32"/>
            <w:szCs w:val="32"/>
          </w:rPr>
          <w:t>Rainbowteapotst</w:t>
        </w:r>
        <w:proofErr w:type="spellEnd"/>
        <w:r w:rsidR="008A51F4" w:rsidRPr="00B64633">
          <w:rPr>
            <w:rStyle w:val="Hipervnculo"/>
            <w:sz w:val="32"/>
            <w:szCs w:val="32"/>
          </w:rPr>
          <w:t xml:space="preserve">    </w:t>
        </w:r>
      </w:hyperlink>
      <w:r w:rsidR="008A51F4" w:rsidRPr="008A51F4">
        <w:rPr>
          <w:sz w:val="32"/>
          <w:szCs w:val="32"/>
        </w:rPr>
        <w:t xml:space="preserve"> </w:t>
      </w:r>
      <w:r w:rsidR="00A76C3A">
        <w:rPr>
          <w:sz w:val="32"/>
          <w:szCs w:val="32"/>
        </w:rPr>
        <w:t xml:space="preserve">                           </w:t>
      </w:r>
      <w:proofErr w:type="spellStart"/>
      <w:r w:rsidR="00A76C3A" w:rsidRPr="00F577DE">
        <w:rPr>
          <w:sz w:val="28"/>
          <w:szCs w:val="28"/>
        </w:rPr>
        <w:t>RainbowTeapotS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Pr="008069AC" w:rsidRDefault="00697FB4" w:rsidP="002F4209">
      <w:pPr>
        <w:jc w:val="both"/>
        <w:rPr>
          <w:sz w:val="26"/>
          <w:szCs w:val="26"/>
        </w:rPr>
      </w:pPr>
    </w:p>
    <w:p w14:paraId="78FB7FE9" w14:textId="77777777" w:rsidR="00697FB4" w:rsidRPr="008069AC" w:rsidRDefault="00697FB4" w:rsidP="002F4209">
      <w:pPr>
        <w:jc w:val="both"/>
        <w:rPr>
          <w:sz w:val="26"/>
          <w:szCs w:val="26"/>
        </w:rPr>
      </w:pPr>
    </w:p>
    <w:p w14:paraId="63670527" w14:textId="77777777" w:rsidR="00697FB4" w:rsidRPr="008069AC" w:rsidRDefault="00697FB4" w:rsidP="002F4209">
      <w:pPr>
        <w:jc w:val="both"/>
        <w:rPr>
          <w:sz w:val="26"/>
          <w:szCs w:val="26"/>
        </w:rPr>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3066D9">
      <w:headerReference w:type="default" r:id="rId46"/>
      <w:footerReference w:type="default" r:id="rId47"/>
      <w:pgSz w:w="11906" w:h="16838"/>
      <w:pgMar w:top="562" w:right="1701" w:bottom="1417" w:left="1701"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AC54" w14:textId="77777777" w:rsidR="0068743D" w:rsidRDefault="0068743D" w:rsidP="009F6920">
      <w:pPr>
        <w:spacing w:after="0" w:line="240" w:lineRule="auto"/>
      </w:pPr>
      <w:r>
        <w:separator/>
      </w:r>
    </w:p>
  </w:endnote>
  <w:endnote w:type="continuationSeparator" w:id="0">
    <w:p w14:paraId="105F7962" w14:textId="77777777" w:rsidR="0068743D" w:rsidRDefault="0068743D"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9F6920" w:rsidRPr="00AF49F5" w:rsidRDefault="009F6920">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5587" w14:textId="77777777" w:rsidR="0068743D" w:rsidRDefault="0068743D" w:rsidP="009F6920">
      <w:pPr>
        <w:spacing w:after="0" w:line="240" w:lineRule="auto"/>
      </w:pPr>
      <w:r>
        <w:separator/>
      </w:r>
    </w:p>
  </w:footnote>
  <w:footnote w:type="continuationSeparator" w:id="0">
    <w:p w14:paraId="1C8EF618" w14:textId="77777777" w:rsidR="0068743D" w:rsidRDefault="0068743D"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4FB52583">
          <wp:simplePos x="0" y="0"/>
          <wp:positionH relativeFrom="page">
            <wp:align>left</wp:align>
          </wp:positionH>
          <wp:positionV relativeFrom="paragraph">
            <wp:posOffset>-449580</wp:posOffset>
          </wp:positionV>
          <wp:extent cx="7562215" cy="10582275"/>
          <wp:effectExtent l="0" t="0" r="635" b="9525"/>
          <wp:wrapNone/>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DD42E5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65493"/>
    <w:rsid w:val="000E180A"/>
    <w:rsid w:val="00123C1B"/>
    <w:rsid w:val="00162C8F"/>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066D9"/>
    <w:rsid w:val="003239E9"/>
    <w:rsid w:val="00323A55"/>
    <w:rsid w:val="0037106F"/>
    <w:rsid w:val="00381EBB"/>
    <w:rsid w:val="00387713"/>
    <w:rsid w:val="003A74FC"/>
    <w:rsid w:val="003B6016"/>
    <w:rsid w:val="003E73BF"/>
    <w:rsid w:val="00401B1D"/>
    <w:rsid w:val="004152DA"/>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82564"/>
    <w:rsid w:val="0068743D"/>
    <w:rsid w:val="00697FB4"/>
    <w:rsid w:val="006B2CC3"/>
    <w:rsid w:val="00702A4F"/>
    <w:rsid w:val="0072514D"/>
    <w:rsid w:val="007A48CC"/>
    <w:rsid w:val="007C65E7"/>
    <w:rsid w:val="007E7946"/>
    <w:rsid w:val="007F2744"/>
    <w:rsid w:val="008011D6"/>
    <w:rsid w:val="008069AC"/>
    <w:rsid w:val="008323D3"/>
    <w:rsid w:val="008A51F4"/>
    <w:rsid w:val="008B2735"/>
    <w:rsid w:val="008B7530"/>
    <w:rsid w:val="00912E0C"/>
    <w:rsid w:val="00940B7C"/>
    <w:rsid w:val="00963BDC"/>
    <w:rsid w:val="00971CD3"/>
    <w:rsid w:val="0097666F"/>
    <w:rsid w:val="0098487A"/>
    <w:rsid w:val="009A5ED3"/>
    <w:rsid w:val="009A6595"/>
    <w:rsid w:val="009F6920"/>
    <w:rsid w:val="00A001F4"/>
    <w:rsid w:val="00A137A4"/>
    <w:rsid w:val="00A76C3A"/>
    <w:rsid w:val="00AD71A6"/>
    <w:rsid w:val="00AE0955"/>
    <w:rsid w:val="00AF1D46"/>
    <w:rsid w:val="00AF420B"/>
    <w:rsid w:val="00AF49F5"/>
    <w:rsid w:val="00B358C5"/>
    <w:rsid w:val="00B35A6F"/>
    <w:rsid w:val="00B415FC"/>
    <w:rsid w:val="00B64633"/>
    <w:rsid w:val="00BE50F5"/>
    <w:rsid w:val="00C06E6E"/>
    <w:rsid w:val="00C14223"/>
    <w:rsid w:val="00C15A99"/>
    <w:rsid w:val="00C1649F"/>
    <w:rsid w:val="00C73400"/>
    <w:rsid w:val="00CE6443"/>
    <w:rsid w:val="00CF0E8E"/>
    <w:rsid w:val="00D20E31"/>
    <w:rsid w:val="00D328BD"/>
    <w:rsid w:val="00D558F2"/>
    <w:rsid w:val="00D80CE8"/>
    <w:rsid w:val="00DD0EE3"/>
    <w:rsid w:val="00E10C2D"/>
    <w:rsid w:val="00E249AC"/>
    <w:rsid w:val="00E75C93"/>
    <w:rsid w:val="00E95B77"/>
    <w:rsid w:val="00EA7ABD"/>
    <w:rsid w:val="00ED41ED"/>
    <w:rsid w:val="00EE099A"/>
    <w:rsid w:val="00EE60F9"/>
    <w:rsid w:val="00EE745D"/>
    <w:rsid w:val="00F20291"/>
    <w:rsid w:val="00F263F1"/>
    <w:rsid w:val="00F37A31"/>
    <w:rsid w:val="00F37F44"/>
    <w:rsid w:val="00F577DE"/>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hyperlink" Target="https://twitter.com/RainbowTeapotS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instagram.com/rainbowteapots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image" Target="media/image11.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904-1BA9-4238-A0C3-7A4CF3AD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22</Pages>
  <Words>3574</Words>
  <Characters>1966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29</cp:revision>
  <cp:lastPrinted>2019-10-17T10:50:00Z</cp:lastPrinted>
  <dcterms:created xsi:type="dcterms:W3CDTF">2019-09-16T18:20:00Z</dcterms:created>
  <dcterms:modified xsi:type="dcterms:W3CDTF">2019-10-17T11:09:00Z</dcterms:modified>
</cp:coreProperties>
</file>